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D07384" w:rsidRDefault="00B3362F" w:rsidP="00D07384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D07384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14:paraId="183C5909" w14:textId="77777777" w:rsidR="006F03F3" w:rsidRPr="00D07384" w:rsidRDefault="006F03F3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14:paraId="5E3059E0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14:paraId="7FF4DBA2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14:paraId="6F9AE051" w14:textId="77777777" w:rsidR="00B4033C" w:rsidRPr="00D07384" w:rsidRDefault="00B4033C" w:rsidP="00D07384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9C770B" w14:textId="43CB11AA" w:rsidR="00B4033C" w:rsidRPr="00D07384" w:rsidRDefault="00B4033C" w:rsidP="00D07384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i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ady (UE) 2016/679 z dnia 27 kwietnia 2016 r. w sprawie ochrony osób fizycznych w związku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twarzaniem danych osobowych i w sprawie swobodnego przepływu takich danych oraz uchyle</w:t>
      </w:r>
      <w:r w:rsidR="00B141FE" w:rsidRPr="00D07384">
        <w:rPr>
          <w:rStyle w:val="Teksttreci2"/>
          <w:rFonts w:cstheme="minorHAnsi"/>
          <w:color w:val="000000"/>
          <w:sz w:val="22"/>
          <w:szCs w:val="22"/>
        </w:rPr>
        <w:t>nia dyrektywy 95/46/WE (dalej: „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ODO")</w:t>
      </w:r>
      <w:r w:rsidRPr="00D07384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>(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imię, nazwisko, </w:t>
      </w:r>
      <w:r w:rsidR="005749EF" w:rsidRPr="00D07384">
        <w:rPr>
          <w:rFonts w:cstheme="minorHAnsi"/>
          <w:color w:val="000000"/>
          <w:sz w:val="22"/>
          <w:szCs w:val="22"/>
          <w:shd w:val="clear" w:color="auto" w:fill="FFFFFF"/>
        </w:rPr>
        <w:t>nazwa zakładu pracy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, adres mailowy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, nr telefonu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14:paraId="448F9EF6" w14:textId="77777777" w:rsidR="008036B2" w:rsidRPr="00D07384" w:rsidRDefault="008036B2" w:rsidP="00D07384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ind w:left="20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14:paraId="54D22586" w14:textId="34EB1770" w:rsidR="00747453" w:rsidRPr="00D07384" w:rsidRDefault="00B4033C" w:rsidP="00D07384">
      <w:pPr>
        <w:pStyle w:val="Teksttreci60"/>
        <w:tabs>
          <w:tab w:val="left" w:leader="dot" w:pos="6658"/>
        </w:tabs>
        <w:spacing w:line="240" w:lineRule="auto"/>
        <w:ind w:left="20"/>
        <w:jc w:val="left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B141FE" w:rsidRPr="00D07384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D07384" w:rsidRPr="00D07384">
        <w:rPr>
          <w:rStyle w:val="Teksttreci2"/>
          <w:rFonts w:cstheme="minorHAnsi"/>
          <w:i/>
          <w:sz w:val="22"/>
          <w:szCs w:val="22"/>
        </w:rPr>
        <w:t>Zasady wypełniania oraz korygowania dokumentów ubezpieczeniowych.</w:t>
      </w:r>
    </w:p>
    <w:p w14:paraId="1CF65D93" w14:textId="77777777" w:rsidR="00B4033C" w:rsidRPr="00D07384" w:rsidRDefault="00B4033C" w:rsidP="00D07384">
      <w:pPr>
        <w:pStyle w:val="Teksttreci60"/>
        <w:tabs>
          <w:tab w:val="left" w:leader="dot" w:pos="6658"/>
        </w:tabs>
        <w:spacing w:after="0" w:line="240" w:lineRule="auto"/>
        <w:ind w:left="20"/>
        <w:rPr>
          <w:rFonts w:cstheme="minorHAnsi"/>
          <w:b w:val="0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Jest mi wiadomym, że:</w:t>
      </w:r>
    </w:p>
    <w:p w14:paraId="3270865A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14:paraId="21DEFC25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ind w:right="40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ją wycofałem/</w:t>
      </w:r>
      <w:proofErr w:type="spellStart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, było zgodne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awem.</w:t>
      </w:r>
    </w:p>
    <w:p w14:paraId="027BDBEE" w14:textId="77777777" w:rsidR="00B4033C" w:rsidRPr="00D07384" w:rsidRDefault="00B4033C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34FAF6C3" w14:textId="7996BD3D" w:rsidR="009A5931" w:rsidRDefault="00B4033C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b/>
          <w:i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D07384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ogłoszenia o szkoleniu </w:t>
      </w:r>
      <w:r w:rsidR="00D07384" w:rsidRPr="00D07384">
        <w:rPr>
          <w:rStyle w:val="Teksttreci2"/>
          <w:rFonts w:cstheme="minorHAnsi"/>
          <w:b/>
          <w:i/>
          <w:color w:val="000000"/>
          <w:sz w:val="22"/>
          <w:szCs w:val="22"/>
        </w:rPr>
        <w:t>Zasady wypełniania oraz korygowania dokumentów ubezpieczeniowych.</w:t>
      </w:r>
    </w:p>
    <w:p w14:paraId="1DFD12B0" w14:textId="77777777" w:rsid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b/>
          <w:i/>
          <w:color w:val="000000"/>
          <w:sz w:val="22"/>
          <w:szCs w:val="22"/>
        </w:rPr>
      </w:pPr>
    </w:p>
    <w:p w14:paraId="156879D2" w14:textId="77777777" w:rsidR="00D07384" w:rsidRP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1AD97481" w14:textId="77777777" w:rsidR="009A5931" w:rsidRPr="00D07384" w:rsidRDefault="009A5931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572E4A" w14:textId="77777777" w:rsidR="00B4033C" w:rsidRPr="00D07384" w:rsidRDefault="009A5931" w:rsidP="00D07384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</w:p>
    <w:p w14:paraId="629793EA" w14:textId="77777777" w:rsidR="000F420A" w:rsidRPr="00D07384" w:rsidRDefault="009A5931" w:rsidP="00D07384">
      <w:pPr>
        <w:tabs>
          <w:tab w:val="center" w:pos="1701"/>
          <w:tab w:val="center" w:pos="7371"/>
        </w:tabs>
        <w:spacing w:after="0" w:line="240" w:lineRule="auto"/>
        <w:ind w:left="20"/>
        <w:rPr>
          <w:rFonts w:cstheme="minorHAnsi"/>
        </w:rPr>
      </w:pPr>
      <w:r w:rsidRPr="00D07384">
        <w:rPr>
          <w:rFonts w:cstheme="minorHAnsi"/>
        </w:rPr>
        <w:tab/>
        <w:t>miejscowość, data</w:t>
      </w:r>
      <w:r w:rsidRPr="00D07384">
        <w:rPr>
          <w:rFonts w:cstheme="minorHAnsi"/>
        </w:rPr>
        <w:tab/>
      </w:r>
      <w:r w:rsidR="00B6391B" w:rsidRPr="00D07384">
        <w:rPr>
          <w:rFonts w:cstheme="minorHAnsi"/>
        </w:rPr>
        <w:t xml:space="preserve">czytelny </w:t>
      </w:r>
      <w:r w:rsidRPr="00D07384">
        <w:rPr>
          <w:rFonts w:cstheme="minorHAnsi"/>
        </w:rPr>
        <w:t>podpis</w:t>
      </w:r>
    </w:p>
    <w:p w14:paraId="6C125956" w14:textId="77777777" w:rsidR="009A5931" w:rsidRPr="00D07384" w:rsidRDefault="009A5931" w:rsidP="00D07384">
      <w:pPr>
        <w:spacing w:line="240" w:lineRule="auto"/>
        <w:ind w:left="20"/>
        <w:rPr>
          <w:rFonts w:cstheme="minorHAnsi"/>
        </w:rPr>
      </w:pPr>
    </w:p>
    <w:sectPr w:rsidR="009A5931" w:rsidRPr="00D0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D0637"/>
    <w:rsid w:val="000F420A"/>
    <w:rsid w:val="00170FDC"/>
    <w:rsid w:val="001C774F"/>
    <w:rsid w:val="001E1036"/>
    <w:rsid w:val="00220BD2"/>
    <w:rsid w:val="00277D8D"/>
    <w:rsid w:val="00284952"/>
    <w:rsid w:val="003107CD"/>
    <w:rsid w:val="00351D98"/>
    <w:rsid w:val="00370DD2"/>
    <w:rsid w:val="00385832"/>
    <w:rsid w:val="003B304B"/>
    <w:rsid w:val="003B310B"/>
    <w:rsid w:val="004176D7"/>
    <w:rsid w:val="0048665B"/>
    <w:rsid w:val="004A43B1"/>
    <w:rsid w:val="00517671"/>
    <w:rsid w:val="005749EF"/>
    <w:rsid w:val="005806DC"/>
    <w:rsid w:val="00585E87"/>
    <w:rsid w:val="00645820"/>
    <w:rsid w:val="006E783D"/>
    <w:rsid w:val="006F03F3"/>
    <w:rsid w:val="007072CE"/>
    <w:rsid w:val="00747453"/>
    <w:rsid w:val="007519CE"/>
    <w:rsid w:val="00771B8D"/>
    <w:rsid w:val="00771CFA"/>
    <w:rsid w:val="008036B2"/>
    <w:rsid w:val="008577B4"/>
    <w:rsid w:val="00865EBB"/>
    <w:rsid w:val="0088117C"/>
    <w:rsid w:val="008D1668"/>
    <w:rsid w:val="00920F4C"/>
    <w:rsid w:val="0097750E"/>
    <w:rsid w:val="009819B1"/>
    <w:rsid w:val="00986835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C7029E"/>
    <w:rsid w:val="00C7318F"/>
    <w:rsid w:val="00C8257E"/>
    <w:rsid w:val="00D07384"/>
    <w:rsid w:val="00D31A31"/>
    <w:rsid w:val="00D3325A"/>
    <w:rsid w:val="00D60018"/>
    <w:rsid w:val="00DC0954"/>
    <w:rsid w:val="00DC1D18"/>
    <w:rsid w:val="00E57F18"/>
    <w:rsid w:val="00EE6025"/>
    <w:rsid w:val="00F85009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5-12-23T12:30:00Z</dcterms:created>
  <dcterms:modified xsi:type="dcterms:W3CDTF">2025-12-23T12:30:00Z</dcterms:modified>
</cp:coreProperties>
</file>